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FFBCA" w14:textId="09CF2A0F" w:rsidR="00E872A3" w:rsidRPr="001323D5" w:rsidRDefault="00CF3A99" w:rsidP="001323D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F3A99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ผลการตรวจของกลาง</w:t>
      </w:r>
      <w:r w:rsidR="001323D5" w:rsidRPr="001323D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เดือน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ตุลาคม </w:t>
      </w:r>
      <w:r w:rsidR="001323D5" w:rsidRPr="001323D5">
        <w:rPr>
          <w:rFonts w:ascii="TH SarabunIT๙" w:hAnsi="TH SarabunIT๙" w:cs="TH SarabunIT๙"/>
          <w:b/>
          <w:bCs/>
          <w:sz w:val="40"/>
          <w:szCs w:val="40"/>
          <w:cs/>
        </w:rPr>
        <w:t>256</w:t>
      </w:r>
      <w:r w:rsidR="007F7A4A">
        <w:rPr>
          <w:rFonts w:ascii="TH SarabunIT๙" w:hAnsi="TH SarabunIT๙" w:cs="TH SarabunIT๙" w:hint="cs"/>
          <w:b/>
          <w:bCs/>
          <w:sz w:val="40"/>
          <w:szCs w:val="40"/>
          <w:cs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0"/>
        <w:gridCol w:w="4600"/>
        <w:gridCol w:w="4601"/>
      </w:tblGrid>
      <w:tr w:rsidR="0001334F" w:rsidRPr="001323D5" w14:paraId="5B5971A5" w14:textId="77777777" w:rsidTr="007F7A4A">
        <w:trPr>
          <w:trHeight w:val="224"/>
        </w:trPr>
        <w:tc>
          <w:tcPr>
            <w:tcW w:w="4600" w:type="dxa"/>
          </w:tcPr>
          <w:p w14:paraId="1D2B5C9C" w14:textId="77777777" w:rsidR="001323D5" w:rsidRPr="001323D5" w:rsidRDefault="001323D5" w:rsidP="001323D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323D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ัวข้อการดำเนินการ</w:t>
            </w:r>
          </w:p>
        </w:tc>
        <w:tc>
          <w:tcPr>
            <w:tcW w:w="4600" w:type="dxa"/>
          </w:tcPr>
          <w:p w14:paraId="238C998D" w14:textId="77777777" w:rsidR="001323D5" w:rsidRPr="001323D5" w:rsidRDefault="001323D5" w:rsidP="001323D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323D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ดำเนินการ</w:t>
            </w:r>
          </w:p>
        </w:tc>
        <w:tc>
          <w:tcPr>
            <w:tcW w:w="4601" w:type="dxa"/>
          </w:tcPr>
          <w:p w14:paraId="63EB77A2" w14:textId="77777777" w:rsidR="001323D5" w:rsidRPr="001323D5" w:rsidRDefault="001323D5" w:rsidP="001323D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323D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ภาพดำเนินการ</w:t>
            </w:r>
          </w:p>
        </w:tc>
      </w:tr>
      <w:tr w:rsidR="0001334F" w:rsidRPr="001323D5" w14:paraId="7C2FC84E" w14:textId="77777777" w:rsidTr="007F7A4A">
        <w:trPr>
          <w:trHeight w:val="2121"/>
        </w:trPr>
        <w:tc>
          <w:tcPr>
            <w:tcW w:w="4600" w:type="dxa"/>
          </w:tcPr>
          <w:p w14:paraId="1169A115" w14:textId="41ED5EEF" w:rsidR="001323D5" w:rsidRPr="001323D5" w:rsidRDefault="001323D5" w:rsidP="00132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00" w:type="dxa"/>
          </w:tcPr>
          <w:p w14:paraId="7876C980" w14:textId="475FC0AF" w:rsidR="001323D5" w:rsidRPr="00EA62FC" w:rsidRDefault="00EA62FC" w:rsidP="00987C4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ของกลางได้ด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ำ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นินการตรวจสอบ และนับจ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ำ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วน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กลาง ดังต่อไปนี้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 อาวุธปืน และเครื่องกระสุนปืนของกลาง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</w:rPr>
              <w:t xml:space="preserve"> 2. 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ถยนต์และรถจักรยานยนต์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ตรวจสอบ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</w:rPr>
              <w:t xml:space="preserve"> - 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บถ้วนตามบัญชีของกลาง จัดเรียงเป็นหมวดหมู่ เป็น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เบียบเรียบร้อย ไม่มีทรัพย์สินของกลาง ช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ำ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ุด หรือสูญหาย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E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ต่อย่างใด</w:t>
            </w:r>
          </w:p>
        </w:tc>
        <w:tc>
          <w:tcPr>
            <w:tcW w:w="4601" w:type="dxa"/>
          </w:tcPr>
          <w:p w14:paraId="388CD611" w14:textId="77777777" w:rsidR="0001334F" w:rsidRDefault="0001334F" w:rsidP="00B652C6">
            <w:pPr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</w:pPr>
          </w:p>
          <w:p w14:paraId="001D3967" w14:textId="6794BFB4" w:rsidR="001323D5" w:rsidRPr="001323D5" w:rsidRDefault="005825CB" w:rsidP="005825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181BAE13" wp14:editId="0C3E2CF2">
                  <wp:extent cx="1405255" cy="1456267"/>
                  <wp:effectExtent l="0" t="0" r="4445" b="0"/>
                  <wp:docPr id="1249102745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102745" name="รูปภาพ 124910274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929" cy="1470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E22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E22D7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508B5540" wp14:editId="67AA52FA">
                  <wp:extent cx="1261533" cy="1437005"/>
                  <wp:effectExtent l="0" t="0" r="0" b="0"/>
                  <wp:docPr id="1936200935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200935" name="รูปภาพ 193620093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491" cy="1452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34F" w:rsidRPr="001323D5" w14:paraId="7C8121E8" w14:textId="77777777" w:rsidTr="007F7A4A">
        <w:trPr>
          <w:trHeight w:val="191"/>
        </w:trPr>
        <w:tc>
          <w:tcPr>
            <w:tcW w:w="4600" w:type="dxa"/>
          </w:tcPr>
          <w:p w14:paraId="502458C4" w14:textId="26C250A3" w:rsidR="001323D5" w:rsidRPr="001323D5" w:rsidRDefault="001323D5" w:rsidP="00132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00" w:type="dxa"/>
          </w:tcPr>
          <w:p w14:paraId="1D6E25CE" w14:textId="55B89F40" w:rsidR="001323D5" w:rsidRPr="001323D5" w:rsidRDefault="001323D5" w:rsidP="00132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01" w:type="dxa"/>
          </w:tcPr>
          <w:p w14:paraId="25AD1812" w14:textId="4A5FBBE8" w:rsidR="001323D5" w:rsidRPr="001323D5" w:rsidRDefault="001323D5" w:rsidP="00132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0FECA67" w14:textId="77777777" w:rsidR="001323D5" w:rsidRPr="001323D5" w:rsidRDefault="001323D5" w:rsidP="00F8667F">
      <w:pPr>
        <w:rPr>
          <w:rFonts w:ascii="TH SarabunIT๙" w:hAnsi="TH SarabunIT๙" w:cs="TH SarabunIT๙"/>
          <w:sz w:val="32"/>
          <w:szCs w:val="32"/>
        </w:rPr>
      </w:pPr>
    </w:p>
    <w:p w14:paraId="5EA30125" w14:textId="45B8DC48" w:rsidR="00EF2D79" w:rsidRDefault="00EF2D79" w:rsidP="001323D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25AB991" w14:textId="0FE88927" w:rsidR="00EF2D79" w:rsidRDefault="005825CB" w:rsidP="00EF2D79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B8DB84" wp14:editId="08126F30">
            <wp:simplePos x="0" y="0"/>
            <wp:positionH relativeFrom="margin">
              <wp:posOffset>7395210</wp:posOffset>
            </wp:positionH>
            <wp:positionV relativeFrom="paragraph">
              <wp:posOffset>7832</wp:posOffset>
            </wp:positionV>
            <wp:extent cx="647700" cy="646832"/>
            <wp:effectExtent l="0" t="0" r="0" b="127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6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D79">
        <w:rPr>
          <w:rFonts w:ascii="TH SarabunIT๙" w:hAnsi="TH SarabunIT๙" w:cs="TH SarabunIT๙" w:hint="cs"/>
          <w:sz w:val="32"/>
          <w:szCs w:val="32"/>
          <w:cs/>
        </w:rPr>
        <w:t>ร.ต.ท</w:t>
      </w:r>
      <w:r w:rsidR="00EF2D7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66E26180" wp14:editId="294CF2FC">
            <wp:extent cx="579852" cy="569283"/>
            <wp:effectExtent l="0" t="0" r="0" b="0"/>
            <wp:docPr id="15750844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84498" name="รูปภาพ 1575084498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23909" b="58942" l="4059" r="3653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15" t="19530" r="59410" b="36679"/>
                    <a:stretch/>
                  </pic:blipFill>
                  <pic:spPr bwMode="auto">
                    <a:xfrm rot="16200000">
                      <a:off x="0" y="0"/>
                      <a:ext cx="601239" cy="59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2D79">
        <w:rPr>
          <w:rFonts w:ascii="TH SarabunIT๙" w:hAnsi="TH SarabunIT๙" w:cs="TH SarabunIT๙"/>
          <w:sz w:val="32"/>
          <w:szCs w:val="32"/>
          <w:cs/>
        </w:rPr>
        <w:tab/>
      </w:r>
      <w:r w:rsidR="00EF2D79">
        <w:rPr>
          <w:rFonts w:ascii="TH SarabunIT๙" w:hAnsi="TH SarabunIT๙" w:cs="TH SarabunIT๙"/>
          <w:sz w:val="32"/>
          <w:szCs w:val="32"/>
          <w:cs/>
        </w:rPr>
        <w:tab/>
      </w:r>
      <w:r w:rsidR="00EF2D79">
        <w:rPr>
          <w:rFonts w:ascii="TH SarabunIT๙" w:hAnsi="TH SarabunIT๙" w:cs="TH SarabunIT๙"/>
          <w:sz w:val="32"/>
          <w:szCs w:val="32"/>
          <w:cs/>
        </w:rPr>
        <w:tab/>
      </w:r>
      <w:r w:rsidR="00EF2D79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F2D79" w:rsidRPr="001323D5"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EF2D79">
        <w:rPr>
          <w:rFonts w:ascii="TH SarabunIT๙" w:hAnsi="TH SarabunIT๙" w:cs="TH SarabunIT๙" w:hint="cs"/>
          <w:sz w:val="32"/>
          <w:szCs w:val="32"/>
          <w:cs/>
        </w:rPr>
        <w:t xml:space="preserve">ท       </w:t>
      </w:r>
      <w:r w:rsidR="00EF2D79">
        <w:rPr>
          <w:noProof/>
        </w:rPr>
        <w:drawing>
          <wp:inline distT="0" distB="0" distL="0" distR="0" wp14:anchorId="404D894D" wp14:editId="2C8299A4">
            <wp:extent cx="714099" cy="350520"/>
            <wp:effectExtent l="19050" t="19050" r="10160" b="11430"/>
            <wp:docPr id="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37" t="63386" r="57272" b="31282"/>
                    <a:stretch/>
                  </pic:blipFill>
                  <pic:spPr bwMode="auto">
                    <a:xfrm>
                      <a:off x="0" y="0"/>
                      <a:ext cx="715867" cy="3513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2D79">
        <w:rPr>
          <w:rFonts w:ascii="TH SarabunIT๙" w:hAnsi="TH SarabunIT๙" w:cs="TH SarabunIT๙"/>
          <w:sz w:val="32"/>
          <w:szCs w:val="32"/>
          <w:cs/>
        </w:rPr>
        <w:tab/>
      </w:r>
      <w:r w:rsidR="00EF2D79">
        <w:rPr>
          <w:rFonts w:ascii="TH SarabunIT๙" w:hAnsi="TH SarabunIT๙" w:cs="TH SarabunIT๙"/>
          <w:sz w:val="32"/>
          <w:szCs w:val="32"/>
          <w:cs/>
        </w:rPr>
        <w:tab/>
      </w:r>
      <w:r w:rsidR="00EF2D79">
        <w:rPr>
          <w:rFonts w:ascii="TH SarabunIT๙" w:hAnsi="TH SarabunIT๙" w:cs="TH SarabunIT๙"/>
          <w:sz w:val="32"/>
          <w:szCs w:val="32"/>
          <w:cs/>
        </w:rPr>
        <w:tab/>
      </w:r>
      <w:r w:rsidR="00EF2D79">
        <w:rPr>
          <w:rFonts w:ascii="TH SarabunIT๙" w:hAnsi="TH SarabunIT๙" w:cs="TH SarabunIT๙"/>
          <w:sz w:val="32"/>
          <w:szCs w:val="32"/>
          <w:cs/>
        </w:rPr>
        <w:tab/>
      </w:r>
      <w:r w:rsidR="00EF2D79">
        <w:rPr>
          <w:rFonts w:ascii="TH SarabunIT๙" w:hAnsi="TH SarabunIT๙" w:cs="TH SarabunIT๙"/>
          <w:sz w:val="32"/>
          <w:szCs w:val="32"/>
          <w:cs/>
        </w:rPr>
        <w:tab/>
      </w:r>
      <w:r w:rsidR="00EF2D79" w:rsidRPr="001323D5">
        <w:rPr>
          <w:rFonts w:ascii="TH SarabunIT๙" w:hAnsi="TH SarabunIT๙" w:cs="TH SarabunIT๙" w:hint="cs"/>
          <w:sz w:val="32"/>
          <w:szCs w:val="32"/>
          <w:cs/>
        </w:rPr>
        <w:t>พ.ต.อ</w:t>
      </w:r>
      <w:r w:rsidR="001323D5" w:rsidRPr="001323D5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14:paraId="409FB519" w14:textId="3B3B4501" w:rsidR="00EF2D79" w:rsidRDefault="00EF2D79" w:rsidP="00EF2D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323D5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พนม เพชรอ่อน</w:t>
      </w:r>
      <w:r w:rsidRPr="001323D5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323D5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วิสันต์ ไทรโพธิ์ทอง</w:t>
      </w:r>
      <w:r w:rsidRPr="001323D5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323D5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สมเกษม</w:t>
      </w:r>
      <w:r w:rsidRPr="001323D5">
        <w:rPr>
          <w:rFonts w:ascii="TH SarabunIT๙" w:hAnsi="TH SarabunIT๙" w:cs="TH SarabunIT๙" w:hint="cs"/>
          <w:sz w:val="32"/>
          <w:szCs w:val="32"/>
          <w:cs/>
        </w:rPr>
        <w:t xml:space="preserve">  จารักษ์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D8DC6D0" w14:textId="105BFA23" w:rsidR="00EF2D79" w:rsidRPr="001323D5" w:rsidRDefault="00EF2D79" w:rsidP="00EF2D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323D5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รอง.สว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ป.</w:t>
      </w:r>
      <w:r w:rsidRPr="001323D5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.สภ.บางระกำ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ของกลาง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1323D5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สว.อก.สภ.บางระกำ</w:t>
      </w:r>
      <w:r w:rsidRPr="001323D5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1323D5">
        <w:rPr>
          <w:rFonts w:ascii="TH SarabunIT๙" w:hAnsi="TH SarabunIT๙" w:cs="TH SarabunIT๙" w:hint="cs"/>
          <w:sz w:val="32"/>
          <w:szCs w:val="32"/>
          <w:cs/>
        </w:rPr>
        <w:t>ผกก.สภ.บางระกำ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91A2FCE" w14:textId="64FF7F1E" w:rsidR="00EF2D79" w:rsidRDefault="001323D5" w:rsidP="00EF2D79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323D5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49A7947B" w14:textId="2782071A" w:rsidR="001323D5" w:rsidRDefault="001323D5" w:rsidP="001323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3CF7FBF7" w14:textId="383D07CD" w:rsidR="001323D5" w:rsidRPr="001323D5" w:rsidRDefault="001323D5" w:rsidP="001323D5">
      <w:pPr>
        <w:jc w:val="center"/>
        <w:rPr>
          <w:rFonts w:ascii="TH SarabunIT๙" w:hAnsi="TH SarabunIT๙" w:cs="TH SarabunIT๙"/>
          <w:b/>
          <w:bCs/>
          <w:sz w:val="14"/>
          <w:szCs w:val="14"/>
        </w:rPr>
      </w:pPr>
    </w:p>
    <w:p w14:paraId="7A7436AD" w14:textId="019E1B2A" w:rsidR="001323D5" w:rsidRPr="001323D5" w:rsidRDefault="001323D5" w:rsidP="00EF2D79">
      <w:pPr>
        <w:ind w:left="50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1323D5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</w:p>
    <w:p w14:paraId="780E1BC0" w14:textId="4101B9A1" w:rsidR="001323D5" w:rsidRPr="001323D5" w:rsidRDefault="001323D5" w:rsidP="001323D5">
      <w:pPr>
        <w:rPr>
          <w:rFonts w:ascii="TH SarabunIT๙" w:hAnsi="TH SarabunIT๙" w:cs="TH SarabunIT๙"/>
          <w:sz w:val="32"/>
          <w:szCs w:val="32"/>
          <w:cs/>
        </w:rPr>
      </w:pPr>
    </w:p>
    <w:sectPr w:rsidR="001323D5" w:rsidRPr="001323D5" w:rsidSect="000F3675">
      <w:pgSz w:w="16838" w:h="11906" w:orient="landscape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162CD6" w14:textId="77777777" w:rsidR="000F3675" w:rsidRDefault="000F3675" w:rsidP="00556862">
      <w:pPr>
        <w:spacing w:after="0" w:line="240" w:lineRule="auto"/>
      </w:pPr>
      <w:r>
        <w:separator/>
      </w:r>
    </w:p>
  </w:endnote>
  <w:endnote w:type="continuationSeparator" w:id="0">
    <w:p w14:paraId="14A2B7A8" w14:textId="77777777" w:rsidR="000F3675" w:rsidRDefault="000F3675" w:rsidP="0055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251BE" w14:textId="77777777" w:rsidR="000F3675" w:rsidRDefault="000F3675" w:rsidP="00556862">
      <w:pPr>
        <w:spacing w:after="0" w:line="240" w:lineRule="auto"/>
      </w:pPr>
      <w:r>
        <w:separator/>
      </w:r>
    </w:p>
  </w:footnote>
  <w:footnote w:type="continuationSeparator" w:id="0">
    <w:p w14:paraId="71F7CF72" w14:textId="77777777" w:rsidR="000F3675" w:rsidRDefault="000F3675" w:rsidP="005568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3D5"/>
    <w:rsid w:val="0001334F"/>
    <w:rsid w:val="00080E47"/>
    <w:rsid w:val="000F3675"/>
    <w:rsid w:val="001323D5"/>
    <w:rsid w:val="00556862"/>
    <w:rsid w:val="005825CB"/>
    <w:rsid w:val="006F56A6"/>
    <w:rsid w:val="00797A96"/>
    <w:rsid w:val="007F7A4A"/>
    <w:rsid w:val="00987C4E"/>
    <w:rsid w:val="00AE22D7"/>
    <w:rsid w:val="00B652C6"/>
    <w:rsid w:val="00C32920"/>
    <w:rsid w:val="00CF3A99"/>
    <w:rsid w:val="00E872A3"/>
    <w:rsid w:val="00EA62FC"/>
    <w:rsid w:val="00EF2D79"/>
    <w:rsid w:val="00F8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45F20"/>
  <w15:chartTrackingRefBased/>
  <w15:docId w15:val="{67928918-F85F-4EFA-AB47-DE122BB6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2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56862"/>
  </w:style>
  <w:style w:type="paragraph" w:styleId="a6">
    <w:name w:val="footer"/>
    <w:basedOn w:val="a"/>
    <w:link w:val="a7"/>
    <w:uiPriority w:val="99"/>
    <w:unhideWhenUsed/>
    <w:rsid w:val="00556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56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1B7EE-6E51-4AA3-9E5D-43E2D761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THANAKORN</dc:creator>
  <cp:keywords/>
  <dc:description/>
  <cp:lastModifiedBy>Ratchadapon pomta</cp:lastModifiedBy>
  <cp:revision>2</cp:revision>
  <cp:lastPrinted>2024-04-30T05:46:00Z</cp:lastPrinted>
  <dcterms:created xsi:type="dcterms:W3CDTF">2024-04-30T05:48:00Z</dcterms:created>
  <dcterms:modified xsi:type="dcterms:W3CDTF">2024-04-30T05:48:00Z</dcterms:modified>
</cp:coreProperties>
</file>